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1666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8"/>
        <w:gridCol w:w="8233"/>
      </w:tblGrid>
      <w:tr w:rsidR="00F12466" w:rsidRPr="00F12466" w14:paraId="12C99057" w14:textId="77777777" w:rsidTr="0015654C">
        <w:trPr>
          <w:trHeight w:val="983"/>
        </w:trPr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C80DE3" w14:textId="40BBADC7" w:rsidR="00F12466" w:rsidRPr="003B62EB" w:rsidRDefault="00D42F42" w:rsidP="002D52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kern w:val="0"/>
                <w:sz w:val="56"/>
                <w:szCs w:val="5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56"/>
                <w:szCs w:val="56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56"/>
                <w:szCs w:val="56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56"/>
                <w:szCs w:val="56"/>
              </w:rPr>
              <w:t>大会エントリー用紙</w:t>
            </w:r>
            <w:r w:rsidRPr="00D42F42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（</w:t>
            </w:r>
            <w:r w:rsidR="00F12466" w:rsidRPr="00D42F42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ＦＡＸ送信</w:t>
            </w:r>
            <w:r w:rsidR="002D5281" w:rsidRPr="00D42F42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票</w:t>
            </w:r>
            <w:r w:rsidRPr="00D42F42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）</w:t>
            </w:r>
          </w:p>
        </w:tc>
      </w:tr>
      <w:tr w:rsidR="00F12466" w:rsidRPr="00F12466" w14:paraId="5CE2FD44" w14:textId="77777777" w:rsidTr="005C174F">
        <w:trPr>
          <w:trHeight w:val="537"/>
        </w:trPr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30909" w14:textId="77777777" w:rsidR="00F12466" w:rsidRPr="00ED53B6" w:rsidRDefault="00EC5A22" w:rsidP="00542F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CC545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５</w:t>
            </w:r>
            <w:r w:rsidR="004C2A9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2D528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5639B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2D528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7A05B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</w:t>
            </w:r>
            <w:r w:rsidR="00485EC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2D528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5137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76371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  <w:r w:rsidR="00060DA0">
              <w:rPr>
                <w:rFonts w:ascii="ＭＳ 明朝" w:hAnsi="ＭＳ 明朝" w:hint="eastAsia"/>
                <w:color w:val="000000"/>
                <w:kern w:val="0"/>
                <w:szCs w:val="21"/>
                <w:lang w:eastAsia="zh-TW"/>
              </w:rPr>
              <w:t xml:space="preserve">   </w:t>
            </w:r>
          </w:p>
          <w:p w14:paraId="446E7749" w14:textId="77777777" w:rsidR="00C8522C" w:rsidRPr="002571D2" w:rsidRDefault="00E44835" w:rsidP="002D52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ED53B6">
              <w:rPr>
                <w:rFonts w:ascii="ＭＳ 明朝" w:hAnsi="ＭＳ 明朝" w:cs="ＭＳ 明朝" w:hint="eastAsia"/>
                <w:color w:val="000000"/>
                <w:kern w:val="0"/>
                <w:sz w:val="24"/>
                <w:lang w:eastAsia="zh-TW"/>
              </w:rPr>
              <w:t>送</w:t>
            </w:r>
            <w:r w:rsidRPr="00ED53B6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</w:t>
            </w:r>
            <w:r w:rsidRPr="00ED53B6">
              <w:rPr>
                <w:rFonts w:ascii="ＭＳ 明朝" w:hAnsi="ＭＳ 明朝" w:cs="ＭＳ 明朝" w:hint="eastAsia"/>
                <w:color w:val="000000"/>
                <w:kern w:val="0"/>
                <w:sz w:val="24"/>
                <w:lang w:eastAsia="zh-TW"/>
              </w:rPr>
              <w:t>付</w:t>
            </w:r>
            <w:r w:rsidRPr="00ED53B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先</w:t>
            </w:r>
            <w:r w:rsidR="005639B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4835" w:rsidRPr="00906F2D" w14:paraId="24F801EB" w14:textId="77777777" w:rsidTr="00A93BCC">
        <w:trPr>
          <w:trHeight w:val="992"/>
        </w:trPr>
        <w:tc>
          <w:tcPr>
            <w:tcW w:w="96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AFA11" w14:textId="77777777" w:rsidR="002D4C47" w:rsidRPr="00630A45" w:rsidRDefault="0052594C" w:rsidP="002D52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</w:t>
            </w:r>
            <w:r w:rsidR="00886F7B">
              <w:rPr>
                <w:rFonts w:hint="eastAsia"/>
                <w:sz w:val="32"/>
                <w:szCs w:val="32"/>
              </w:rPr>
              <w:t xml:space="preserve">　　</w:t>
            </w:r>
            <w:r w:rsidR="00886F7B">
              <w:rPr>
                <w:rFonts w:ascii="ＭＳ 明朝" w:hAnsi="ＭＳ 明朝" w:hint="eastAsia"/>
                <w:color w:val="000000"/>
                <w:kern w:val="0"/>
                <w:sz w:val="28"/>
                <w:szCs w:val="28"/>
              </w:rPr>
              <w:t>沖縄県高等学校</w:t>
            </w:r>
            <w:r w:rsidR="00886F7B" w:rsidRPr="00F23FF8">
              <w:rPr>
                <w:rFonts w:ascii="ＭＳ 明朝" w:hAnsi="ＭＳ 明朝" w:hint="eastAsia"/>
                <w:color w:val="000000"/>
                <w:kern w:val="0"/>
                <w:sz w:val="28"/>
                <w:szCs w:val="28"/>
              </w:rPr>
              <w:t>野球</w:t>
            </w:r>
            <w:r w:rsidR="002D5281">
              <w:rPr>
                <w:rFonts w:ascii="ＭＳ 明朝" w:hAnsi="ＭＳ 明朝" w:hint="eastAsia"/>
                <w:color w:val="000000"/>
                <w:kern w:val="0"/>
                <w:sz w:val="28"/>
                <w:szCs w:val="28"/>
              </w:rPr>
              <w:t>連盟事務局（FAX：098-890-3158）</w:t>
            </w:r>
          </w:p>
        </w:tc>
      </w:tr>
      <w:tr w:rsidR="00F12466" w:rsidRPr="0055016B" w14:paraId="7A78D6F4" w14:textId="77777777" w:rsidTr="0015654C">
        <w:trPr>
          <w:trHeight w:val="461"/>
        </w:trPr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E607F" w14:textId="55CD13C3" w:rsidR="00F12466" w:rsidRPr="00ED53B6" w:rsidRDefault="00E44835" w:rsidP="00BF3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ED53B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送信</w:t>
            </w:r>
            <w:r w:rsidR="00F12466" w:rsidRPr="00ED53B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枚数：</w:t>
            </w:r>
            <w:r w:rsidR="00060DA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この用紙を含め</w:t>
            </w:r>
            <w:r w:rsidR="00F12466" w:rsidRPr="00ED53B6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 </w:t>
            </w:r>
            <w:r w:rsidR="00A64531">
              <w:rPr>
                <w:rFonts w:ascii="ＭＳ 明朝" w:hAnsi="ＭＳ 明朝" w:hint="eastAsia"/>
                <w:color w:val="000000"/>
                <w:kern w:val="0"/>
                <w:szCs w:val="21"/>
              </w:rPr>
              <w:t>Ａ</w:t>
            </w:r>
            <w:r w:rsidR="00F12466" w:rsidRPr="00ED53B6">
              <w:rPr>
                <w:rFonts w:ascii="ＭＳ 明朝" w:hAnsi="ＭＳ 明朝" w:hint="eastAsia"/>
                <w:color w:val="000000"/>
                <w:kern w:val="0"/>
                <w:szCs w:val="21"/>
              </w:rPr>
              <w:t>４</w:t>
            </w:r>
            <w:r w:rsidR="00060DA0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[</w:t>
            </w:r>
            <w:r w:rsidR="005137E0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="005137E0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="00060DA0">
              <w:rPr>
                <w:rFonts w:ascii="ＭＳ 明朝" w:hAnsi="ＭＳ 明朝" w:hint="eastAsia"/>
                <w:color w:val="000000"/>
                <w:kern w:val="0"/>
                <w:szCs w:val="21"/>
              </w:rPr>
              <w:t>]</w:t>
            </w:r>
            <w:r w:rsidR="00F12466" w:rsidRPr="00ED53B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枚</w:t>
            </w:r>
            <w:r w:rsidR="003D3A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2466" w:rsidRPr="00F12466" w14:paraId="5E643DB2" w14:textId="77777777" w:rsidTr="001A05A9">
        <w:trPr>
          <w:trHeight w:val="940"/>
        </w:trPr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B7008" w14:textId="1486B25C" w:rsidR="00AE5811" w:rsidRDefault="00F12466" w:rsidP="007A7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ED53B6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</w:t>
            </w:r>
            <w:r w:rsidRPr="00ED53B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D977A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件名</w:t>
            </w:r>
            <w:r w:rsidR="009058EA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：</w:t>
            </w:r>
            <w:r w:rsidR="005137E0" w:rsidRPr="00AB6F64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 xml:space="preserve"> </w:t>
            </w:r>
            <w:r w:rsidR="00A833CA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第</w:t>
            </w:r>
            <w:r w:rsidR="00AE5811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10</w:t>
            </w:r>
            <w:r w:rsidR="00800E68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5</w:t>
            </w:r>
            <w:r w:rsidR="00A833CA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回</w:t>
            </w:r>
            <w:r w:rsidR="00AE5811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全国高等学校野球選手権</w:t>
            </w:r>
            <w:r w:rsidR="0091326C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記念</w:t>
            </w:r>
            <w:r w:rsidR="002D5281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沖縄大会</w:t>
            </w:r>
          </w:p>
          <w:p w14:paraId="08DB4149" w14:textId="28375730" w:rsidR="00886F7B" w:rsidRPr="00AB6F64" w:rsidRDefault="00A833CA" w:rsidP="007C57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800" w:firstLine="2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エントリー</w:t>
            </w:r>
            <w:r w:rsidR="0085155D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AE5811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および</w:t>
            </w:r>
            <w:r w:rsidR="0085155D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7C57F4" w:rsidRPr="00AA733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選手宣誓</w:t>
            </w:r>
            <w:r w:rsidR="00AE5811" w:rsidRPr="00AA733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希望</w:t>
            </w:r>
            <w:r w:rsidR="00886F7B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について</w:t>
            </w:r>
          </w:p>
        </w:tc>
      </w:tr>
      <w:tr w:rsidR="00F12466" w:rsidRPr="00F12466" w14:paraId="44DE7754" w14:textId="77777777" w:rsidTr="00A93BCC">
        <w:trPr>
          <w:trHeight w:val="5159"/>
        </w:trPr>
        <w:tc>
          <w:tcPr>
            <w:tcW w:w="96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04285" w14:textId="77777777" w:rsidR="0093054E" w:rsidRDefault="0093054E" w:rsidP="007A7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469FCE00" w14:textId="028FBB47" w:rsidR="00886F7B" w:rsidRDefault="007A78A6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【エントリー】</w:t>
            </w:r>
          </w:p>
          <w:p w14:paraId="15C2F35B" w14:textId="77777777" w:rsidR="007A78A6" w:rsidRDefault="007A78A6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7BAEA4E5" w14:textId="270AECB8" w:rsidR="002D5281" w:rsidRPr="00136CBD" w:rsidRDefault="00136CBD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200" w:left="4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「</w:t>
            </w:r>
            <w:r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>第</w:t>
            </w:r>
            <w:r w:rsidR="00AE581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1</w:t>
            </w:r>
            <w:r w:rsidR="00800E68">
              <w:rPr>
                <w:rFonts w:ascii="ＭＳ 明朝" w:hAnsi="ＭＳ 明朝" w:cs="ＭＳ 明朝"/>
                <w:color w:val="000000"/>
                <w:kern w:val="0"/>
                <w:sz w:val="24"/>
              </w:rPr>
              <w:t>05</w:t>
            </w:r>
            <w:r w:rsidR="0045567E">
              <w:rPr>
                <w:rFonts w:ascii="ＭＳ 明朝" w:hAnsi="ＭＳ 明朝" w:cs="ＭＳ 明朝"/>
                <w:color w:val="000000"/>
                <w:kern w:val="0"/>
                <w:sz w:val="24"/>
              </w:rPr>
              <w:t>回</w:t>
            </w:r>
            <w:r w:rsidR="00AE581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全国高等学校野球選手権</w:t>
            </w:r>
            <w:r w:rsidR="0091326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記念</w:t>
            </w:r>
            <w:r w:rsidR="0045567E">
              <w:rPr>
                <w:rFonts w:ascii="ＭＳ 明朝" w:hAnsi="ＭＳ 明朝" w:cs="ＭＳ 明朝"/>
                <w:color w:val="000000"/>
                <w:kern w:val="0"/>
                <w:sz w:val="24"/>
              </w:rPr>
              <w:t>沖縄大会」</w:t>
            </w:r>
            <w:r w:rsidR="0085155D">
              <w:rPr>
                <w:rFonts w:ascii="ＭＳ 明朝" w:hAnsi="ＭＳ 明朝" w:cs="ＭＳ 明朝"/>
                <w:color w:val="000000"/>
                <w:kern w:val="0"/>
                <w:sz w:val="24"/>
              </w:rPr>
              <w:t>にあたり下記の通り申請します</w:t>
            </w:r>
            <w:r w:rsidR="002D5281">
              <w:rPr>
                <w:rFonts w:ascii="ＭＳ 明朝" w:hAnsi="ＭＳ 明朝"/>
                <w:color w:val="000000"/>
                <w:kern w:val="0"/>
                <w:sz w:val="24"/>
              </w:rPr>
              <w:t>。</w:t>
            </w:r>
          </w:p>
          <w:p w14:paraId="75F8EFA8" w14:textId="77777777" w:rsidR="00391A31" w:rsidRDefault="00CD166A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　　</w:t>
            </w:r>
          </w:p>
          <w:p w14:paraId="6A0EF3A5" w14:textId="77777777" w:rsidR="0045567E" w:rsidRDefault="00CD166A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300" w:firstLine="7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</w:t>
            </w:r>
            <w:r w:rsidR="00391A31">
              <w:rPr>
                <w:rFonts w:ascii="ＭＳ 明朝" w:hAnsi="ＭＳ 明朝" w:cs="ＭＳ 明朝"/>
                <w:color w:val="000000"/>
                <w:kern w:val="0"/>
                <w:sz w:val="24"/>
              </w:rPr>
              <w:t>①</w:t>
            </w:r>
            <w:r w:rsidR="0045567E">
              <w:rPr>
                <w:rFonts w:ascii="ＭＳ 明朝" w:hAnsi="ＭＳ 明朝" w:cs="ＭＳ 明朝"/>
                <w:color w:val="000000"/>
                <w:kern w:val="0"/>
                <w:sz w:val="24"/>
              </w:rPr>
              <w:t>出場しない</w:t>
            </w:r>
          </w:p>
          <w:p w14:paraId="5AA5E545" w14:textId="77777777" w:rsidR="0045567E" w:rsidRDefault="0045567E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300" w:firstLine="7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29596A39" w14:textId="77777777" w:rsidR="003671CC" w:rsidRDefault="0045567E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400" w:firstLine="9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②</w:t>
            </w:r>
            <w:r w:rsidR="00B91CA6">
              <w:rPr>
                <w:rFonts w:ascii="ＭＳ 明朝" w:hAnsi="ＭＳ 明朝" w:cs="ＭＳ 明朝"/>
                <w:color w:val="000000"/>
                <w:kern w:val="0"/>
                <w:sz w:val="24"/>
              </w:rPr>
              <w:t>「</w:t>
            </w:r>
            <w:r w:rsidR="00CD166A"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>単独チーム</w:t>
            </w:r>
            <w:r w:rsidR="00B91CA6">
              <w:rPr>
                <w:rFonts w:ascii="ＭＳ 明朝" w:hAnsi="ＭＳ 明朝" w:cs="ＭＳ 明朝"/>
                <w:color w:val="000000"/>
                <w:kern w:val="0"/>
                <w:sz w:val="24"/>
              </w:rPr>
              <w:t>」</w:t>
            </w:r>
            <w:r w:rsidR="003671CC">
              <w:rPr>
                <w:rFonts w:ascii="ＭＳ 明朝" w:hAnsi="ＭＳ 明朝" w:cs="ＭＳ 明朝"/>
                <w:color w:val="000000"/>
                <w:kern w:val="0"/>
                <w:sz w:val="24"/>
              </w:rPr>
              <w:t>で出場する</w:t>
            </w:r>
          </w:p>
          <w:p w14:paraId="664CE499" w14:textId="77777777" w:rsidR="00391A31" w:rsidRPr="0045567E" w:rsidRDefault="00391A31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400" w:firstLine="9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2EEA9DE5" w14:textId="77777777" w:rsidR="00CD166A" w:rsidRPr="00CD166A" w:rsidRDefault="0045567E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400" w:firstLine="9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③</w:t>
            </w:r>
            <w:r w:rsidR="00B91CA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「レンタルチーム」</w:t>
            </w:r>
            <w:r w:rsidR="00CD166A"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>で出場</w:t>
            </w:r>
            <w:r w:rsidR="003060A2">
              <w:rPr>
                <w:rFonts w:ascii="ＭＳ 明朝" w:hAnsi="ＭＳ 明朝" w:cs="ＭＳ 明朝"/>
                <w:color w:val="000000"/>
                <w:kern w:val="0"/>
                <w:sz w:val="24"/>
              </w:rPr>
              <w:t>する</w:t>
            </w:r>
          </w:p>
          <w:p w14:paraId="79B82BA3" w14:textId="77777777" w:rsidR="00391A31" w:rsidRDefault="00391A31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7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レンタルする学校名</w:t>
            </w:r>
            <w:r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>（　　　　　　　　　　　　　　　　　）</w:t>
            </w:r>
          </w:p>
          <w:p w14:paraId="296EF710" w14:textId="77777777" w:rsidR="0045567E" w:rsidRDefault="00CD166A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　　　</w:t>
            </w:r>
          </w:p>
          <w:p w14:paraId="2108FB8E" w14:textId="77777777" w:rsidR="00CD166A" w:rsidRPr="00CD166A" w:rsidRDefault="0045567E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400" w:firstLine="9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④</w:t>
            </w:r>
            <w:r w:rsidR="00B91CA6">
              <w:rPr>
                <w:rFonts w:ascii="ＭＳ 明朝" w:hAnsi="ＭＳ 明朝" w:cs="ＭＳ 明朝"/>
                <w:color w:val="000000"/>
                <w:kern w:val="0"/>
                <w:sz w:val="24"/>
              </w:rPr>
              <w:t>「合同</w:t>
            </w:r>
            <w:r w:rsidR="00CD166A"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>チーム</w:t>
            </w:r>
            <w:r w:rsidR="00B91CA6">
              <w:rPr>
                <w:rFonts w:ascii="ＭＳ 明朝" w:hAnsi="ＭＳ 明朝" w:cs="ＭＳ 明朝"/>
                <w:color w:val="000000"/>
                <w:kern w:val="0"/>
                <w:sz w:val="24"/>
              </w:rPr>
              <w:t>」</w:t>
            </w:r>
            <w:r w:rsidR="00CD166A"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>で出場</w:t>
            </w:r>
            <w:r w:rsidR="003060A2">
              <w:rPr>
                <w:rFonts w:ascii="ＭＳ 明朝" w:hAnsi="ＭＳ 明朝" w:cs="ＭＳ 明朝"/>
                <w:color w:val="000000"/>
                <w:kern w:val="0"/>
                <w:sz w:val="24"/>
              </w:rPr>
              <w:t>する</w:t>
            </w:r>
          </w:p>
          <w:p w14:paraId="70A728C9" w14:textId="77777777" w:rsidR="00CD166A" w:rsidRPr="00CD166A" w:rsidRDefault="002D5281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　　　　　　連合</w:t>
            </w:r>
            <w:r w:rsidR="00B91CA6">
              <w:rPr>
                <w:rFonts w:ascii="ＭＳ 明朝" w:hAnsi="ＭＳ 明朝" w:cs="ＭＳ 明朝"/>
                <w:color w:val="000000"/>
                <w:kern w:val="0"/>
                <w:sz w:val="24"/>
              </w:rPr>
              <w:t>する学校名</w:t>
            </w:r>
            <w:r w:rsidR="00CD166A"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>（　　　　　　　　　　　　　　　　　　　）</w:t>
            </w:r>
          </w:p>
          <w:p w14:paraId="57D49BAF" w14:textId="77777777" w:rsidR="00020206" w:rsidRDefault="00CD166A" w:rsidP="007A7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 xml:space="preserve">　　　</w:t>
            </w:r>
            <w:r w:rsidR="00F92EE5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</w:t>
            </w:r>
          </w:p>
          <w:p w14:paraId="0507B258" w14:textId="26650568" w:rsidR="0093054E" w:rsidRPr="00AA7335" w:rsidRDefault="0093054E" w:rsidP="007A7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</w:t>
            </w:r>
            <w:r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>【</w:t>
            </w:r>
            <w:r w:rsidR="007C57F4"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>選手宣誓</w:t>
            </w:r>
            <w:r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>希望】</w:t>
            </w:r>
            <w:r w:rsidR="007C57F4"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>※主将に確認して下さい</w:t>
            </w:r>
          </w:p>
          <w:p w14:paraId="42E35CE4" w14:textId="77777777" w:rsidR="007C57F4" w:rsidRPr="00AA7335" w:rsidRDefault="007C57F4" w:rsidP="007C57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35EA68B5" w14:textId="73DB65F5" w:rsidR="007C57F4" w:rsidRPr="00AA7335" w:rsidRDefault="007C57F4" w:rsidP="007A7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　　①選手宣誓を希望しない</w:t>
            </w:r>
          </w:p>
          <w:p w14:paraId="07957A53" w14:textId="0C826479" w:rsidR="007C57F4" w:rsidRPr="00AA7335" w:rsidRDefault="007C57F4" w:rsidP="007C57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22883E1E" w14:textId="3C005576" w:rsidR="009E00C8" w:rsidRPr="00AA7335" w:rsidRDefault="007C57F4" w:rsidP="007C57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　　②選手宣誓を希望する。</w:t>
            </w:r>
            <w:r w:rsidR="00A4343B"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</w:t>
            </w:r>
          </w:p>
          <w:p w14:paraId="34C8D5FC" w14:textId="10A93DE6" w:rsidR="00A4343B" w:rsidRPr="00AA7335" w:rsidRDefault="00A4343B" w:rsidP="00A43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　　　　　　</w:t>
            </w:r>
            <w:r w:rsidR="007C57F4"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　</w:t>
            </w:r>
            <w:r w:rsidR="00335D7A"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>フ</w:t>
            </w:r>
            <w:r w:rsidR="00335D7A"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>リ</w:t>
            </w:r>
            <w:r w:rsidR="00335D7A"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>ガ</w:t>
            </w:r>
            <w:r w:rsidR="00335D7A"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>ナ</w:t>
            </w:r>
          </w:p>
          <w:p w14:paraId="76030453" w14:textId="2ABC65A3" w:rsidR="009E00C8" w:rsidRPr="00AA7335" w:rsidRDefault="009E00C8" w:rsidP="00A43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32"/>
                <w:szCs w:val="32"/>
              </w:rPr>
            </w:pPr>
            <w:r w:rsidRP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　　</w:t>
            </w:r>
            <w:r w:rsidR="007C57F4" w:rsidRPr="00AA7335">
              <w:rPr>
                <w:rFonts w:ascii="ＭＳ 明朝" w:hAnsi="ＭＳ 明朝" w:hint="eastAsia"/>
                <w:color w:val="000000"/>
                <w:kern w:val="0"/>
                <w:sz w:val="32"/>
                <w:szCs w:val="32"/>
              </w:rPr>
              <w:t>選手宣誓</w:t>
            </w:r>
            <w:r w:rsidRPr="00AA7335">
              <w:rPr>
                <w:rFonts w:ascii="ＭＳ 明朝" w:hAnsi="ＭＳ 明朝" w:hint="eastAsia"/>
                <w:color w:val="000000"/>
                <w:kern w:val="0"/>
                <w:sz w:val="32"/>
                <w:szCs w:val="32"/>
              </w:rPr>
              <w:t>希望者氏名（</w:t>
            </w:r>
            <w:r w:rsidR="00A4343B" w:rsidRPr="00AA7335">
              <w:rPr>
                <w:rFonts w:ascii="ＭＳ 明朝" w:hAnsi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335D7A" w:rsidRPr="00AA7335">
              <w:rPr>
                <w:rFonts w:ascii="ＭＳ 明朝" w:hAnsi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A4343B" w:rsidRPr="00AA7335">
              <w:rPr>
                <w:rFonts w:ascii="ＭＳ 明朝" w:hAnsi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7C57F4" w:rsidRPr="00AA7335">
              <w:rPr>
                <w:rFonts w:ascii="ＭＳ 明朝" w:hAnsi="ＭＳ 明朝" w:hint="eastAsia"/>
                <w:color w:val="000000"/>
                <w:kern w:val="0"/>
                <w:sz w:val="32"/>
                <w:szCs w:val="32"/>
              </w:rPr>
              <w:t xml:space="preserve">　　　　　</w:t>
            </w:r>
            <w:r w:rsidR="00A4343B" w:rsidRPr="00AA7335">
              <w:rPr>
                <w:rFonts w:ascii="ＭＳ 明朝" w:hAnsi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AA7335">
              <w:rPr>
                <w:rFonts w:ascii="ＭＳ 明朝" w:hAnsi="ＭＳ 明朝" w:hint="eastAsia"/>
                <w:color w:val="000000"/>
                <w:kern w:val="0"/>
                <w:sz w:val="32"/>
                <w:szCs w:val="32"/>
              </w:rPr>
              <w:t>）学年（</w:t>
            </w:r>
            <w:r w:rsidR="00335D7A" w:rsidRPr="00AA7335">
              <w:rPr>
                <w:rFonts w:ascii="ＭＳ 明朝" w:hAnsi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A4343B" w:rsidRPr="00AA7335">
              <w:rPr>
                <w:rFonts w:ascii="ＭＳ 明朝" w:hAnsi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AA7335">
              <w:rPr>
                <w:rFonts w:ascii="ＭＳ 明朝" w:hAnsi="ＭＳ 明朝" w:hint="eastAsia"/>
                <w:color w:val="000000"/>
                <w:kern w:val="0"/>
                <w:sz w:val="32"/>
                <w:szCs w:val="32"/>
              </w:rPr>
              <w:t>）</w:t>
            </w:r>
            <w:r w:rsidR="00A4343B" w:rsidRPr="00AA7335">
              <w:rPr>
                <w:rFonts w:ascii="ＭＳ 明朝" w:hAnsi="ＭＳ 明朝" w:hint="eastAsia"/>
                <w:color w:val="000000"/>
                <w:kern w:val="0"/>
                <w:sz w:val="32"/>
                <w:szCs w:val="32"/>
              </w:rPr>
              <w:t>年</w:t>
            </w:r>
          </w:p>
          <w:p w14:paraId="0389AC24" w14:textId="20B34B67" w:rsidR="0082330F" w:rsidRPr="001E03FC" w:rsidRDefault="001E03FC" w:rsidP="007C57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/>
                <w:b/>
                <w:bCs/>
                <w:color w:val="000000"/>
                <w:kern w:val="0"/>
                <w:szCs w:val="21"/>
              </w:rPr>
            </w:pPr>
            <w:r w:rsidRPr="00AA7335">
              <w:rPr>
                <w:rFonts w:ascii="ＭＳ 明朝" w:hAnsi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85155D" w:rsidRPr="00AA7335">
              <w:rPr>
                <w:rFonts w:ascii="ＭＳ 明朝" w:hAnsi="ＭＳ 明朝" w:hint="eastAsia"/>
                <w:b/>
                <w:bCs/>
                <w:color w:val="000000"/>
                <w:kern w:val="0"/>
                <w:szCs w:val="21"/>
              </w:rPr>
              <w:t>（注）</w:t>
            </w:r>
            <w:r w:rsidR="007C57F4" w:rsidRPr="00AA7335">
              <w:rPr>
                <w:rFonts w:ascii="ＭＳ 明朝" w:hAnsi="ＭＳ 明朝" w:hint="eastAsia"/>
                <w:b/>
                <w:bCs/>
                <w:color w:val="000000"/>
                <w:kern w:val="0"/>
                <w:szCs w:val="21"/>
              </w:rPr>
              <w:t>選手宣誓希望者</w:t>
            </w:r>
            <w:r w:rsidR="00987F5A" w:rsidRPr="00AA7335">
              <w:rPr>
                <w:rFonts w:ascii="ＭＳ 明朝" w:hAnsi="ＭＳ 明朝" w:hint="eastAsia"/>
                <w:b/>
                <w:bCs/>
                <w:color w:val="000000"/>
                <w:kern w:val="0"/>
                <w:szCs w:val="21"/>
              </w:rPr>
              <w:t>が多数の場合は</w:t>
            </w:r>
            <w:r w:rsidRPr="00AA7335">
              <w:rPr>
                <w:rFonts w:ascii="ＭＳ 明朝" w:hAnsi="ＭＳ 明朝" w:hint="eastAsia"/>
                <w:b/>
                <w:bCs/>
                <w:color w:val="000000"/>
                <w:kern w:val="0"/>
                <w:szCs w:val="21"/>
              </w:rPr>
              <w:t>、</w:t>
            </w:r>
            <w:r w:rsidR="007C57F4" w:rsidRPr="00AA7335">
              <w:rPr>
                <w:rFonts w:ascii="ＭＳ 明朝" w:hAnsi="ＭＳ 明朝" w:hint="eastAsia"/>
                <w:b/>
                <w:bCs/>
                <w:color w:val="000000"/>
                <w:kern w:val="0"/>
                <w:szCs w:val="21"/>
              </w:rPr>
              <w:t>抽選会場にて</w:t>
            </w:r>
            <w:r w:rsidR="00987F5A" w:rsidRPr="00AA7335">
              <w:rPr>
                <w:rFonts w:ascii="ＭＳ 明朝" w:hAnsi="ＭＳ 明朝" w:hint="eastAsia"/>
                <w:b/>
                <w:bCs/>
                <w:color w:val="000000"/>
                <w:kern w:val="0"/>
                <w:szCs w:val="21"/>
              </w:rPr>
              <w:t>抽選</w:t>
            </w:r>
            <w:r w:rsidR="007C57F4" w:rsidRPr="00AA7335">
              <w:rPr>
                <w:rFonts w:ascii="ＭＳ 明朝" w:hAnsi="ＭＳ 明朝" w:hint="eastAsia"/>
                <w:b/>
                <w:bCs/>
                <w:color w:val="000000"/>
                <w:kern w:val="0"/>
                <w:szCs w:val="21"/>
              </w:rPr>
              <w:t>で</w:t>
            </w:r>
            <w:r w:rsidR="00987F5A" w:rsidRPr="00AA7335">
              <w:rPr>
                <w:rFonts w:ascii="ＭＳ 明朝" w:hAnsi="ＭＳ 明朝" w:hint="eastAsia"/>
                <w:b/>
                <w:bCs/>
                <w:color w:val="000000"/>
                <w:kern w:val="0"/>
                <w:szCs w:val="21"/>
              </w:rPr>
              <w:t>決定します。</w:t>
            </w:r>
          </w:p>
          <w:p w14:paraId="7EE39D35" w14:textId="77777777" w:rsidR="007C57F4" w:rsidRDefault="002D5281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/>
                <w:color w:val="000000"/>
                <w:kern w:val="0"/>
                <w:sz w:val="24"/>
              </w:rPr>
              <w:t xml:space="preserve">　</w:t>
            </w:r>
          </w:p>
          <w:p w14:paraId="12655B60" w14:textId="5E2494F8" w:rsidR="002D5281" w:rsidRDefault="002D5281" w:rsidP="007A7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ＭＳ 明朝"/>
                <w:color w:val="000000"/>
                <w:kern w:val="0"/>
                <w:sz w:val="24"/>
              </w:rPr>
              <w:t xml:space="preserve">　</w:t>
            </w:r>
            <w:r w:rsidR="007C57F4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　</w:t>
            </w:r>
            <w:r w:rsidR="0082330F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</w:t>
            </w:r>
            <w:r w:rsidRPr="008B4A54">
              <w:rPr>
                <w:rFonts w:ascii="ＭＳ 明朝" w:hAnsi="ＭＳ 明朝"/>
                <w:b/>
                <w:color w:val="000000"/>
                <w:kern w:val="0"/>
                <w:sz w:val="32"/>
                <w:szCs w:val="32"/>
              </w:rPr>
              <w:t>※</w:t>
            </w:r>
            <w:r w:rsidR="00F316A6">
              <w:rPr>
                <w:rFonts w:ascii="ＭＳ 明朝" w:hAnsi="ＭＳ 明朝"/>
                <w:b/>
                <w:color w:val="000000"/>
                <w:kern w:val="0"/>
                <w:sz w:val="32"/>
                <w:szCs w:val="32"/>
              </w:rPr>
              <w:t>〆切：</w:t>
            </w:r>
            <w:r w:rsidR="00AE5811">
              <w:rPr>
                <w:rFonts w:ascii="ＭＳ 明朝" w:hAnsi="ＭＳ 明朝" w:hint="eastAsia"/>
                <w:b/>
                <w:color w:val="000000"/>
                <w:kern w:val="0"/>
                <w:sz w:val="32"/>
                <w:szCs w:val="32"/>
              </w:rPr>
              <w:t>６</w:t>
            </w:r>
            <w:r w:rsidR="00F316A6">
              <w:rPr>
                <w:rFonts w:ascii="ＭＳ 明朝" w:hAnsi="ＭＳ 明朝"/>
                <w:b/>
                <w:color w:val="000000"/>
                <w:kern w:val="0"/>
                <w:sz w:val="32"/>
                <w:szCs w:val="32"/>
              </w:rPr>
              <w:t>月</w:t>
            </w:r>
            <w:r w:rsidR="00CC545E">
              <w:rPr>
                <w:rFonts w:ascii="ＭＳ 明朝" w:hAnsi="ＭＳ 明朝"/>
                <w:b/>
                <w:color w:val="000000"/>
                <w:kern w:val="0"/>
                <w:sz w:val="32"/>
                <w:szCs w:val="32"/>
              </w:rPr>
              <w:t>１</w:t>
            </w:r>
            <w:r w:rsidR="00F316A6">
              <w:rPr>
                <w:rFonts w:ascii="ＭＳ 明朝" w:hAnsi="ＭＳ 明朝"/>
                <w:b/>
                <w:color w:val="000000"/>
                <w:kern w:val="0"/>
                <w:sz w:val="32"/>
                <w:szCs w:val="32"/>
              </w:rPr>
              <w:t>日（木</w:t>
            </w:r>
            <w:r w:rsidRPr="008B4A54">
              <w:rPr>
                <w:rFonts w:ascii="ＭＳ 明朝" w:hAnsi="ＭＳ 明朝"/>
                <w:b/>
                <w:color w:val="000000"/>
                <w:kern w:val="0"/>
                <w:sz w:val="32"/>
                <w:szCs w:val="32"/>
              </w:rPr>
              <w:t xml:space="preserve">）　</w:t>
            </w:r>
            <w:r w:rsidR="00D50510">
              <w:rPr>
                <w:rFonts w:ascii="ＭＳ 明朝" w:hAnsi="ＭＳ 明朝"/>
                <w:b/>
                <w:color w:val="000000"/>
                <w:kern w:val="0"/>
                <w:sz w:val="32"/>
                <w:szCs w:val="32"/>
              </w:rPr>
              <w:t>１６時</w:t>
            </w:r>
          </w:p>
          <w:p w14:paraId="11FD57EF" w14:textId="1D55F6DC" w:rsidR="002D5281" w:rsidRDefault="007C57F4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4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　　　「大会エントリー」「選手宣誓希望」ともに</w:t>
            </w:r>
            <w:r w:rsidR="00AA7335">
              <w:rPr>
                <w:rFonts w:ascii="ＭＳ 明朝" w:hAnsi="ＭＳ 明朝" w:hint="eastAsia"/>
                <w:color w:val="000000"/>
                <w:kern w:val="0"/>
                <w:sz w:val="24"/>
              </w:rPr>
              <w:t>〆切は</w:t>
            </w: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６月１日です。</w:t>
            </w:r>
          </w:p>
          <w:p w14:paraId="3F233614" w14:textId="77777777" w:rsidR="002D5281" w:rsidRPr="00253713" w:rsidRDefault="002D5281" w:rsidP="007A7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1F2D42" w:rsidRPr="00D97B8E" w14:paraId="2754D5DF" w14:textId="77777777" w:rsidTr="00136CBD">
        <w:trPr>
          <w:trHeight w:val="1929"/>
        </w:trPr>
        <w:tc>
          <w:tcPr>
            <w:tcW w:w="14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94B818" w14:textId="6C346D1C" w:rsidR="001F2D42" w:rsidRPr="00ED53B6" w:rsidRDefault="001F2D42" w:rsidP="00A93B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ED53B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  <w:r w:rsidRPr="00ED53B6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ED53B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信</w:t>
            </w:r>
            <w:r w:rsidRPr="00ED53B6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="005C174F">
              <w:rPr>
                <w:rFonts w:ascii="ＭＳ 明朝" w:hAnsi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8233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673DBE" w14:textId="77777777" w:rsidR="00136CBD" w:rsidRPr="00136CBD" w:rsidRDefault="00136CBD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6"/>
                <w:szCs w:val="6"/>
              </w:rPr>
            </w:pPr>
            <w:r w:rsidRPr="00136CBD">
              <w:rPr>
                <w:rFonts w:ascii="ＭＳ 明朝" w:hAnsi="ＭＳ 明朝" w:cs="ＭＳ 明朝" w:hint="eastAsia"/>
                <w:color w:val="000000"/>
                <w:kern w:val="0"/>
                <w:sz w:val="6"/>
                <w:szCs w:val="6"/>
              </w:rPr>
              <w:t xml:space="preserve"> </w:t>
            </w:r>
          </w:p>
          <w:p w14:paraId="74B897BC" w14:textId="77777777" w:rsidR="002D5281" w:rsidRPr="002D5281" w:rsidRDefault="002D5281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2D5281"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  <w:t>学</w:t>
            </w:r>
            <w:r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  <w:t xml:space="preserve">　</w:t>
            </w:r>
            <w:r w:rsidRPr="002D5281"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  <w:t>校</w:t>
            </w:r>
            <w:r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  <w:t xml:space="preserve">　</w:t>
            </w:r>
            <w:r w:rsidRPr="002D5281"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  <w:t>名</w:t>
            </w:r>
            <w:r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  <w:t xml:space="preserve">　</w:t>
            </w:r>
            <w:r w:rsidRPr="002D5281"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  <w:t xml:space="preserve">：（　　　　　　　</w:t>
            </w:r>
            <w:r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  <w:t xml:space="preserve">　</w:t>
            </w:r>
            <w:r w:rsidRPr="002D5281"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  <w:t>）高校</w:t>
            </w:r>
          </w:p>
          <w:p w14:paraId="68A1EED8" w14:textId="12C9DEDF" w:rsidR="00987F5A" w:rsidRPr="002D5281" w:rsidRDefault="002D5281" w:rsidP="00AA7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2D5281"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  <w:t>氏名（自署）：</w:t>
            </w:r>
          </w:p>
        </w:tc>
      </w:tr>
    </w:tbl>
    <w:p w14:paraId="7C9D9A15" w14:textId="0D110261" w:rsidR="00E22F20" w:rsidRDefault="00D42F42" w:rsidP="00886F7B">
      <w:pPr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2D222C" wp14:editId="2687DE1E">
                <wp:simplePos x="0" y="0"/>
                <wp:positionH relativeFrom="column">
                  <wp:posOffset>50165</wp:posOffset>
                </wp:positionH>
                <wp:positionV relativeFrom="paragraph">
                  <wp:posOffset>257810</wp:posOffset>
                </wp:positionV>
                <wp:extent cx="793750" cy="8001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87B04" w14:textId="77777777" w:rsidR="00253713" w:rsidRDefault="00253713" w:rsidP="00253713">
                            <w:r>
                              <w:object w:dxaOrig="8640" w:dyaOrig="8640" w14:anchorId="1178246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1pt" o:ole="">
                                  <v:imagedata r:id="rId7" o:title=""/>
                                </v:shape>
                                <o:OLEObject Type="Embed" ProgID="Photoshop.Image.6" ShapeID="_x0000_i1026" DrawAspect="Content" ObjectID="_1745669981" r:id="rId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2D222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.95pt;margin-top:20.3pt;width:62.5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" filled="f" stroked="f">
                <v:textbox inset="5.85pt,.7pt,5.85pt,.7pt">
                  <w:txbxContent>
                    <w:p w14:paraId="48A87B04" w14:textId="77777777" w:rsidR="00253713" w:rsidRDefault="00253713" w:rsidP="00253713">
                      <w:r>
                        <w:object w:dxaOrig="8640" w:dyaOrig="8640" w14:anchorId="1178246F">
                          <v:shape id="_x0000_i1026" type="#_x0000_t75" style="width:51pt;height:51pt">
                            <v:imagedata r:id="rId9" o:title=""/>
                          </v:shape>
                          <o:OLEObject Type="Embed" ProgID="Photoshop.Image.6" ShapeID="_x0000_i1026" DrawAspect="Content" ObjectID="_1744358254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A05A9">
        <w:rPr>
          <w:rFonts w:ascii="ＭＳ 明朝" w:hAnsi="ＭＳ 明朝"/>
          <w:color w:val="000000"/>
          <w:kern w:val="0"/>
          <w:sz w:val="24"/>
        </w:rPr>
        <w:t xml:space="preserve">　※</w:t>
      </w:r>
      <w:r w:rsidR="0045567E">
        <w:rPr>
          <w:rFonts w:ascii="ＭＳ 明朝" w:hAnsi="ＭＳ 明朝"/>
          <w:color w:val="000000"/>
          <w:kern w:val="0"/>
          <w:sz w:val="24"/>
        </w:rPr>
        <w:t>全加盟校、</w:t>
      </w:r>
      <w:r w:rsidR="001A05A9">
        <w:rPr>
          <w:rFonts w:ascii="ＭＳ 明朝" w:hAnsi="ＭＳ 明朝"/>
          <w:color w:val="000000"/>
          <w:kern w:val="0"/>
          <w:sz w:val="24"/>
        </w:rPr>
        <w:t>FAX</w:t>
      </w:r>
      <w:r w:rsidR="0045567E">
        <w:rPr>
          <w:rFonts w:ascii="ＭＳ 明朝" w:hAnsi="ＭＳ 明朝"/>
          <w:color w:val="000000"/>
          <w:kern w:val="0"/>
          <w:sz w:val="24"/>
        </w:rPr>
        <w:t>（報告）</w:t>
      </w:r>
      <w:r w:rsidR="001A05A9">
        <w:rPr>
          <w:rFonts w:ascii="ＭＳ 明朝" w:hAnsi="ＭＳ 明朝"/>
          <w:color w:val="000000"/>
          <w:kern w:val="0"/>
          <w:sz w:val="24"/>
        </w:rPr>
        <w:t>をお願いします。</w:t>
      </w:r>
    </w:p>
    <w:sectPr w:rsidR="00E22F20" w:rsidSect="00AE5811">
      <w:pgSz w:w="11906" w:h="16838"/>
      <w:pgMar w:top="1134" w:right="1021" w:bottom="1134" w:left="1021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FB9DA" w14:textId="77777777" w:rsidR="00636DAF" w:rsidRDefault="00636DAF">
      <w:r>
        <w:separator/>
      </w:r>
    </w:p>
  </w:endnote>
  <w:endnote w:type="continuationSeparator" w:id="0">
    <w:p w14:paraId="5C02EE9A" w14:textId="77777777" w:rsidR="00636DAF" w:rsidRDefault="0063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70F69" w14:textId="77777777" w:rsidR="00636DAF" w:rsidRDefault="00636DAF">
      <w:r>
        <w:separator/>
      </w:r>
    </w:p>
  </w:footnote>
  <w:footnote w:type="continuationSeparator" w:id="0">
    <w:p w14:paraId="11D52F66" w14:textId="77777777" w:rsidR="00636DAF" w:rsidRDefault="00636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BE"/>
    <w:rsid w:val="00003420"/>
    <w:rsid w:val="00005B8B"/>
    <w:rsid w:val="0000623D"/>
    <w:rsid w:val="00006D87"/>
    <w:rsid w:val="00011E85"/>
    <w:rsid w:val="00012660"/>
    <w:rsid w:val="000172C2"/>
    <w:rsid w:val="00020206"/>
    <w:rsid w:val="000202EA"/>
    <w:rsid w:val="00023C48"/>
    <w:rsid w:val="00024F29"/>
    <w:rsid w:val="000351FF"/>
    <w:rsid w:val="000352D7"/>
    <w:rsid w:val="000449CA"/>
    <w:rsid w:val="00053EE5"/>
    <w:rsid w:val="00056ECB"/>
    <w:rsid w:val="00056EE3"/>
    <w:rsid w:val="00060DA0"/>
    <w:rsid w:val="00061CDC"/>
    <w:rsid w:val="000636B5"/>
    <w:rsid w:val="000668E1"/>
    <w:rsid w:val="000676AF"/>
    <w:rsid w:val="0006781B"/>
    <w:rsid w:val="00070FB9"/>
    <w:rsid w:val="0007570A"/>
    <w:rsid w:val="00084B60"/>
    <w:rsid w:val="0009748D"/>
    <w:rsid w:val="000A0A98"/>
    <w:rsid w:val="000A45CF"/>
    <w:rsid w:val="000A4C13"/>
    <w:rsid w:val="000A678D"/>
    <w:rsid w:val="000B50BE"/>
    <w:rsid w:val="000B68A8"/>
    <w:rsid w:val="000C02BD"/>
    <w:rsid w:val="000C75CB"/>
    <w:rsid w:val="000E4ED7"/>
    <w:rsid w:val="000E6403"/>
    <w:rsid w:val="000F0473"/>
    <w:rsid w:val="000F27F8"/>
    <w:rsid w:val="000F496C"/>
    <w:rsid w:val="000F5932"/>
    <w:rsid w:val="000F67B4"/>
    <w:rsid w:val="00105C65"/>
    <w:rsid w:val="00117474"/>
    <w:rsid w:val="00122F41"/>
    <w:rsid w:val="001252D0"/>
    <w:rsid w:val="00130E9E"/>
    <w:rsid w:val="00136CBD"/>
    <w:rsid w:val="00137A32"/>
    <w:rsid w:val="00140BC9"/>
    <w:rsid w:val="00141E10"/>
    <w:rsid w:val="001439D6"/>
    <w:rsid w:val="001561DB"/>
    <w:rsid w:val="0015654C"/>
    <w:rsid w:val="001638F4"/>
    <w:rsid w:val="00165796"/>
    <w:rsid w:val="001666B8"/>
    <w:rsid w:val="00183244"/>
    <w:rsid w:val="001943B1"/>
    <w:rsid w:val="001945AA"/>
    <w:rsid w:val="001A05A9"/>
    <w:rsid w:val="001A343E"/>
    <w:rsid w:val="001A716D"/>
    <w:rsid w:val="001A7F8D"/>
    <w:rsid w:val="001B110C"/>
    <w:rsid w:val="001B6341"/>
    <w:rsid w:val="001C031C"/>
    <w:rsid w:val="001C26C2"/>
    <w:rsid w:val="001D7E4B"/>
    <w:rsid w:val="001E03FC"/>
    <w:rsid w:val="001E3AC5"/>
    <w:rsid w:val="001E6D47"/>
    <w:rsid w:val="001F2D42"/>
    <w:rsid w:val="001F64C9"/>
    <w:rsid w:val="00200996"/>
    <w:rsid w:val="002024C3"/>
    <w:rsid w:val="002029AC"/>
    <w:rsid w:val="00203592"/>
    <w:rsid w:val="00211C42"/>
    <w:rsid w:val="00213A25"/>
    <w:rsid w:val="00213EE7"/>
    <w:rsid w:val="0021648A"/>
    <w:rsid w:val="00223631"/>
    <w:rsid w:val="00223EB4"/>
    <w:rsid w:val="00227B89"/>
    <w:rsid w:val="00230321"/>
    <w:rsid w:val="002306EB"/>
    <w:rsid w:val="0023307E"/>
    <w:rsid w:val="002366DD"/>
    <w:rsid w:val="002378BE"/>
    <w:rsid w:val="00240355"/>
    <w:rsid w:val="0024061F"/>
    <w:rsid w:val="0024088E"/>
    <w:rsid w:val="002410B3"/>
    <w:rsid w:val="0024259D"/>
    <w:rsid w:val="0024553B"/>
    <w:rsid w:val="002527B0"/>
    <w:rsid w:val="00253713"/>
    <w:rsid w:val="002571D2"/>
    <w:rsid w:val="00265004"/>
    <w:rsid w:val="00271860"/>
    <w:rsid w:val="002736C4"/>
    <w:rsid w:val="0027428E"/>
    <w:rsid w:val="00275588"/>
    <w:rsid w:val="0027685B"/>
    <w:rsid w:val="00277B85"/>
    <w:rsid w:val="00282217"/>
    <w:rsid w:val="00282940"/>
    <w:rsid w:val="00285AF1"/>
    <w:rsid w:val="00291188"/>
    <w:rsid w:val="00291E0C"/>
    <w:rsid w:val="00296A22"/>
    <w:rsid w:val="00297A68"/>
    <w:rsid w:val="002A0F62"/>
    <w:rsid w:val="002A25DD"/>
    <w:rsid w:val="002A307B"/>
    <w:rsid w:val="002B31CB"/>
    <w:rsid w:val="002B4311"/>
    <w:rsid w:val="002B43F8"/>
    <w:rsid w:val="002B5289"/>
    <w:rsid w:val="002C0115"/>
    <w:rsid w:val="002C239D"/>
    <w:rsid w:val="002C4EEB"/>
    <w:rsid w:val="002D27AC"/>
    <w:rsid w:val="002D2FB6"/>
    <w:rsid w:val="002D4C47"/>
    <w:rsid w:val="002D5281"/>
    <w:rsid w:val="002D5BC7"/>
    <w:rsid w:val="002D68A1"/>
    <w:rsid w:val="002D6F5B"/>
    <w:rsid w:val="002D7BFB"/>
    <w:rsid w:val="002E2101"/>
    <w:rsid w:val="002E681C"/>
    <w:rsid w:val="002F050E"/>
    <w:rsid w:val="002F0B21"/>
    <w:rsid w:val="002F2A04"/>
    <w:rsid w:val="0030260C"/>
    <w:rsid w:val="0030298A"/>
    <w:rsid w:val="003060A2"/>
    <w:rsid w:val="00312E57"/>
    <w:rsid w:val="00314A23"/>
    <w:rsid w:val="00317DCE"/>
    <w:rsid w:val="003227D4"/>
    <w:rsid w:val="0033286D"/>
    <w:rsid w:val="00333DD7"/>
    <w:rsid w:val="0033455E"/>
    <w:rsid w:val="00335D7A"/>
    <w:rsid w:val="00336A9F"/>
    <w:rsid w:val="00341BE4"/>
    <w:rsid w:val="00342E67"/>
    <w:rsid w:val="00343716"/>
    <w:rsid w:val="00343BC1"/>
    <w:rsid w:val="0034536F"/>
    <w:rsid w:val="00346ECD"/>
    <w:rsid w:val="0035062A"/>
    <w:rsid w:val="0035419E"/>
    <w:rsid w:val="003603A9"/>
    <w:rsid w:val="003671CC"/>
    <w:rsid w:val="00367E33"/>
    <w:rsid w:val="00370D5F"/>
    <w:rsid w:val="00381BDC"/>
    <w:rsid w:val="0038352B"/>
    <w:rsid w:val="0038367B"/>
    <w:rsid w:val="00383F16"/>
    <w:rsid w:val="00387AA9"/>
    <w:rsid w:val="00391A31"/>
    <w:rsid w:val="00392604"/>
    <w:rsid w:val="00394C5C"/>
    <w:rsid w:val="003A2BFD"/>
    <w:rsid w:val="003A3332"/>
    <w:rsid w:val="003A3606"/>
    <w:rsid w:val="003A3FB9"/>
    <w:rsid w:val="003A5020"/>
    <w:rsid w:val="003A6350"/>
    <w:rsid w:val="003A7E53"/>
    <w:rsid w:val="003B0AC8"/>
    <w:rsid w:val="003B0B8A"/>
    <w:rsid w:val="003B4591"/>
    <w:rsid w:val="003B62EB"/>
    <w:rsid w:val="003B781E"/>
    <w:rsid w:val="003C102F"/>
    <w:rsid w:val="003C31B5"/>
    <w:rsid w:val="003C53D7"/>
    <w:rsid w:val="003C62B9"/>
    <w:rsid w:val="003D035C"/>
    <w:rsid w:val="003D2029"/>
    <w:rsid w:val="003D3858"/>
    <w:rsid w:val="003D3AA1"/>
    <w:rsid w:val="003E60A1"/>
    <w:rsid w:val="003E6876"/>
    <w:rsid w:val="003E7C88"/>
    <w:rsid w:val="003F497D"/>
    <w:rsid w:val="003F7601"/>
    <w:rsid w:val="003F7BE0"/>
    <w:rsid w:val="00400017"/>
    <w:rsid w:val="00400CA9"/>
    <w:rsid w:val="00404750"/>
    <w:rsid w:val="0040700B"/>
    <w:rsid w:val="00407990"/>
    <w:rsid w:val="0041602E"/>
    <w:rsid w:val="00421F2B"/>
    <w:rsid w:val="004222C9"/>
    <w:rsid w:val="00423067"/>
    <w:rsid w:val="004243CB"/>
    <w:rsid w:val="00424C38"/>
    <w:rsid w:val="004259ED"/>
    <w:rsid w:val="00425E97"/>
    <w:rsid w:val="004327FC"/>
    <w:rsid w:val="004362DE"/>
    <w:rsid w:val="00444F71"/>
    <w:rsid w:val="0044518D"/>
    <w:rsid w:val="0044673D"/>
    <w:rsid w:val="00453C54"/>
    <w:rsid w:val="00454080"/>
    <w:rsid w:val="0045567E"/>
    <w:rsid w:val="004665B6"/>
    <w:rsid w:val="0048026E"/>
    <w:rsid w:val="00481D8B"/>
    <w:rsid w:val="00484116"/>
    <w:rsid w:val="00484E09"/>
    <w:rsid w:val="00485EC0"/>
    <w:rsid w:val="004901C8"/>
    <w:rsid w:val="0049043C"/>
    <w:rsid w:val="004941CB"/>
    <w:rsid w:val="004A1510"/>
    <w:rsid w:val="004B184A"/>
    <w:rsid w:val="004B2409"/>
    <w:rsid w:val="004B3553"/>
    <w:rsid w:val="004B7858"/>
    <w:rsid w:val="004C1710"/>
    <w:rsid w:val="004C2A99"/>
    <w:rsid w:val="004C2F86"/>
    <w:rsid w:val="004C658C"/>
    <w:rsid w:val="004C7D3D"/>
    <w:rsid w:val="004D7242"/>
    <w:rsid w:val="004D7B16"/>
    <w:rsid w:val="004D7F6D"/>
    <w:rsid w:val="004E1EF9"/>
    <w:rsid w:val="004E2CAB"/>
    <w:rsid w:val="004E616B"/>
    <w:rsid w:val="004F128F"/>
    <w:rsid w:val="004F14F4"/>
    <w:rsid w:val="004F2195"/>
    <w:rsid w:val="004F4DEC"/>
    <w:rsid w:val="00504F8C"/>
    <w:rsid w:val="00505232"/>
    <w:rsid w:val="005120F8"/>
    <w:rsid w:val="005137E0"/>
    <w:rsid w:val="00516EE5"/>
    <w:rsid w:val="00517637"/>
    <w:rsid w:val="00522D47"/>
    <w:rsid w:val="00522F8C"/>
    <w:rsid w:val="005237BF"/>
    <w:rsid w:val="00524688"/>
    <w:rsid w:val="00524973"/>
    <w:rsid w:val="0052517F"/>
    <w:rsid w:val="0052594C"/>
    <w:rsid w:val="00525E8C"/>
    <w:rsid w:val="00527466"/>
    <w:rsid w:val="00527B06"/>
    <w:rsid w:val="0053442B"/>
    <w:rsid w:val="00534C36"/>
    <w:rsid w:val="005416D5"/>
    <w:rsid w:val="00542FC2"/>
    <w:rsid w:val="00550158"/>
    <w:rsid w:val="0055016B"/>
    <w:rsid w:val="00550564"/>
    <w:rsid w:val="00552CBB"/>
    <w:rsid w:val="005615C0"/>
    <w:rsid w:val="005639B1"/>
    <w:rsid w:val="00564729"/>
    <w:rsid w:val="00565758"/>
    <w:rsid w:val="00566966"/>
    <w:rsid w:val="00571A0F"/>
    <w:rsid w:val="00573C84"/>
    <w:rsid w:val="0058075D"/>
    <w:rsid w:val="00580DC9"/>
    <w:rsid w:val="00585A9D"/>
    <w:rsid w:val="005864C9"/>
    <w:rsid w:val="00587F0F"/>
    <w:rsid w:val="00590944"/>
    <w:rsid w:val="005A01F0"/>
    <w:rsid w:val="005A5299"/>
    <w:rsid w:val="005A6E26"/>
    <w:rsid w:val="005A6F1A"/>
    <w:rsid w:val="005B1E62"/>
    <w:rsid w:val="005B4D9F"/>
    <w:rsid w:val="005B54D5"/>
    <w:rsid w:val="005B6719"/>
    <w:rsid w:val="005C174F"/>
    <w:rsid w:val="005C325F"/>
    <w:rsid w:val="005C4391"/>
    <w:rsid w:val="005C44AA"/>
    <w:rsid w:val="005C47BD"/>
    <w:rsid w:val="005C5739"/>
    <w:rsid w:val="005C61D0"/>
    <w:rsid w:val="005D0CCC"/>
    <w:rsid w:val="005D138B"/>
    <w:rsid w:val="005D79A1"/>
    <w:rsid w:val="005D7B33"/>
    <w:rsid w:val="005D7B8F"/>
    <w:rsid w:val="005E1C48"/>
    <w:rsid w:val="005E4A7C"/>
    <w:rsid w:val="005E5D6C"/>
    <w:rsid w:val="005F0632"/>
    <w:rsid w:val="005F4879"/>
    <w:rsid w:val="005F5387"/>
    <w:rsid w:val="005F5989"/>
    <w:rsid w:val="00601788"/>
    <w:rsid w:val="0060591E"/>
    <w:rsid w:val="00612760"/>
    <w:rsid w:val="006160CE"/>
    <w:rsid w:val="00621CE5"/>
    <w:rsid w:val="00630A45"/>
    <w:rsid w:val="0063154B"/>
    <w:rsid w:val="006326C0"/>
    <w:rsid w:val="00636DAF"/>
    <w:rsid w:val="006416A8"/>
    <w:rsid w:val="00643EE2"/>
    <w:rsid w:val="00647FC1"/>
    <w:rsid w:val="006555EF"/>
    <w:rsid w:val="0065798A"/>
    <w:rsid w:val="00662D1D"/>
    <w:rsid w:val="00663349"/>
    <w:rsid w:val="006653F4"/>
    <w:rsid w:val="00695224"/>
    <w:rsid w:val="006A2098"/>
    <w:rsid w:val="006A2ED8"/>
    <w:rsid w:val="006A3287"/>
    <w:rsid w:val="006A429D"/>
    <w:rsid w:val="006A64B7"/>
    <w:rsid w:val="006A7304"/>
    <w:rsid w:val="006B1CC8"/>
    <w:rsid w:val="006B612C"/>
    <w:rsid w:val="006B696A"/>
    <w:rsid w:val="006C1209"/>
    <w:rsid w:val="006C263F"/>
    <w:rsid w:val="006C364F"/>
    <w:rsid w:val="006C4770"/>
    <w:rsid w:val="006C6D72"/>
    <w:rsid w:val="006D0E0C"/>
    <w:rsid w:val="006D4E06"/>
    <w:rsid w:val="006D65A3"/>
    <w:rsid w:val="006D79DE"/>
    <w:rsid w:val="006E1833"/>
    <w:rsid w:val="006F1DE1"/>
    <w:rsid w:val="00702237"/>
    <w:rsid w:val="00703F8C"/>
    <w:rsid w:val="00704D6B"/>
    <w:rsid w:val="007141E5"/>
    <w:rsid w:val="00714C54"/>
    <w:rsid w:val="0071717D"/>
    <w:rsid w:val="00722A42"/>
    <w:rsid w:val="00723CD4"/>
    <w:rsid w:val="00726D84"/>
    <w:rsid w:val="00726F49"/>
    <w:rsid w:val="007406C4"/>
    <w:rsid w:val="007408AD"/>
    <w:rsid w:val="00740E46"/>
    <w:rsid w:val="007421A1"/>
    <w:rsid w:val="00744AD0"/>
    <w:rsid w:val="00744C85"/>
    <w:rsid w:val="00745994"/>
    <w:rsid w:val="00750FD9"/>
    <w:rsid w:val="00751EF8"/>
    <w:rsid w:val="00755461"/>
    <w:rsid w:val="007611C4"/>
    <w:rsid w:val="007617A7"/>
    <w:rsid w:val="00763716"/>
    <w:rsid w:val="007643C3"/>
    <w:rsid w:val="00766D38"/>
    <w:rsid w:val="007720C4"/>
    <w:rsid w:val="00781D27"/>
    <w:rsid w:val="007907BF"/>
    <w:rsid w:val="00793D91"/>
    <w:rsid w:val="007971F8"/>
    <w:rsid w:val="007A05BF"/>
    <w:rsid w:val="007A2BE6"/>
    <w:rsid w:val="007A52EB"/>
    <w:rsid w:val="007A78A6"/>
    <w:rsid w:val="007B120A"/>
    <w:rsid w:val="007B14B6"/>
    <w:rsid w:val="007B2408"/>
    <w:rsid w:val="007B4EBE"/>
    <w:rsid w:val="007B740C"/>
    <w:rsid w:val="007B7860"/>
    <w:rsid w:val="007C08EC"/>
    <w:rsid w:val="007C3E49"/>
    <w:rsid w:val="007C51F6"/>
    <w:rsid w:val="007C57F4"/>
    <w:rsid w:val="007D274A"/>
    <w:rsid w:val="007D37E4"/>
    <w:rsid w:val="007D64C7"/>
    <w:rsid w:val="007D6682"/>
    <w:rsid w:val="007E3B55"/>
    <w:rsid w:val="007F1893"/>
    <w:rsid w:val="007F307F"/>
    <w:rsid w:val="007F42A1"/>
    <w:rsid w:val="007F6ECB"/>
    <w:rsid w:val="007F6F13"/>
    <w:rsid w:val="00800977"/>
    <w:rsid w:val="00800E68"/>
    <w:rsid w:val="00800F31"/>
    <w:rsid w:val="00801480"/>
    <w:rsid w:val="00812F7C"/>
    <w:rsid w:val="00812FFE"/>
    <w:rsid w:val="00813C14"/>
    <w:rsid w:val="00814CD5"/>
    <w:rsid w:val="00814E92"/>
    <w:rsid w:val="00821368"/>
    <w:rsid w:val="00822A75"/>
    <w:rsid w:val="0082330F"/>
    <w:rsid w:val="008237F8"/>
    <w:rsid w:val="00825AD5"/>
    <w:rsid w:val="0083163F"/>
    <w:rsid w:val="008350C1"/>
    <w:rsid w:val="0084058C"/>
    <w:rsid w:val="008424E2"/>
    <w:rsid w:val="00842681"/>
    <w:rsid w:val="00845DA1"/>
    <w:rsid w:val="008463EE"/>
    <w:rsid w:val="00847009"/>
    <w:rsid w:val="0085155D"/>
    <w:rsid w:val="008521AE"/>
    <w:rsid w:val="00853E72"/>
    <w:rsid w:val="0086040A"/>
    <w:rsid w:val="008640AE"/>
    <w:rsid w:val="00871C8D"/>
    <w:rsid w:val="0088227D"/>
    <w:rsid w:val="00884C27"/>
    <w:rsid w:val="00886F7B"/>
    <w:rsid w:val="00894DE1"/>
    <w:rsid w:val="008A0A18"/>
    <w:rsid w:val="008A1079"/>
    <w:rsid w:val="008A2AF8"/>
    <w:rsid w:val="008A7A38"/>
    <w:rsid w:val="008B04CF"/>
    <w:rsid w:val="008B4A54"/>
    <w:rsid w:val="008B536D"/>
    <w:rsid w:val="008B5A22"/>
    <w:rsid w:val="008C1303"/>
    <w:rsid w:val="008C32BF"/>
    <w:rsid w:val="008D0538"/>
    <w:rsid w:val="008D4B55"/>
    <w:rsid w:val="008D7AF7"/>
    <w:rsid w:val="008E20F8"/>
    <w:rsid w:val="008E254B"/>
    <w:rsid w:val="008F112B"/>
    <w:rsid w:val="008F3EE3"/>
    <w:rsid w:val="0090104C"/>
    <w:rsid w:val="009058EA"/>
    <w:rsid w:val="00906F2D"/>
    <w:rsid w:val="00907B0E"/>
    <w:rsid w:val="0091326C"/>
    <w:rsid w:val="00915E56"/>
    <w:rsid w:val="009231AD"/>
    <w:rsid w:val="00924BC7"/>
    <w:rsid w:val="00926D15"/>
    <w:rsid w:val="00927807"/>
    <w:rsid w:val="0093054E"/>
    <w:rsid w:val="00932AE6"/>
    <w:rsid w:val="00935E5D"/>
    <w:rsid w:val="0093702B"/>
    <w:rsid w:val="00937C48"/>
    <w:rsid w:val="00940837"/>
    <w:rsid w:val="00942ED7"/>
    <w:rsid w:val="009465E6"/>
    <w:rsid w:val="00946D67"/>
    <w:rsid w:val="00950D8B"/>
    <w:rsid w:val="009527EE"/>
    <w:rsid w:val="009528CE"/>
    <w:rsid w:val="0095291A"/>
    <w:rsid w:val="009538C9"/>
    <w:rsid w:val="00954C6D"/>
    <w:rsid w:val="00957644"/>
    <w:rsid w:val="009605D2"/>
    <w:rsid w:val="00962AEB"/>
    <w:rsid w:val="00963BDF"/>
    <w:rsid w:val="00977CC8"/>
    <w:rsid w:val="00981180"/>
    <w:rsid w:val="0098197C"/>
    <w:rsid w:val="009821A1"/>
    <w:rsid w:val="009832D5"/>
    <w:rsid w:val="00987F5A"/>
    <w:rsid w:val="00994276"/>
    <w:rsid w:val="00996E22"/>
    <w:rsid w:val="009A1581"/>
    <w:rsid w:val="009A1E22"/>
    <w:rsid w:val="009A24B4"/>
    <w:rsid w:val="009A30DC"/>
    <w:rsid w:val="009B05B5"/>
    <w:rsid w:val="009B32DE"/>
    <w:rsid w:val="009B7462"/>
    <w:rsid w:val="009C0955"/>
    <w:rsid w:val="009C29D3"/>
    <w:rsid w:val="009C59B7"/>
    <w:rsid w:val="009D7D49"/>
    <w:rsid w:val="009E00C8"/>
    <w:rsid w:val="009E3621"/>
    <w:rsid w:val="009F0A5B"/>
    <w:rsid w:val="009F277B"/>
    <w:rsid w:val="009F4CBB"/>
    <w:rsid w:val="009F5F74"/>
    <w:rsid w:val="009F78F0"/>
    <w:rsid w:val="00A1254A"/>
    <w:rsid w:val="00A125A4"/>
    <w:rsid w:val="00A141E0"/>
    <w:rsid w:val="00A146C6"/>
    <w:rsid w:val="00A156AB"/>
    <w:rsid w:val="00A170D4"/>
    <w:rsid w:val="00A20D3B"/>
    <w:rsid w:val="00A2165B"/>
    <w:rsid w:val="00A22971"/>
    <w:rsid w:val="00A248B5"/>
    <w:rsid w:val="00A309BB"/>
    <w:rsid w:val="00A35A9B"/>
    <w:rsid w:val="00A37028"/>
    <w:rsid w:val="00A37247"/>
    <w:rsid w:val="00A37365"/>
    <w:rsid w:val="00A4107C"/>
    <w:rsid w:val="00A42038"/>
    <w:rsid w:val="00A420A5"/>
    <w:rsid w:val="00A4343B"/>
    <w:rsid w:val="00A46E89"/>
    <w:rsid w:val="00A53619"/>
    <w:rsid w:val="00A53E93"/>
    <w:rsid w:val="00A5435B"/>
    <w:rsid w:val="00A64531"/>
    <w:rsid w:val="00A64E4C"/>
    <w:rsid w:val="00A6673A"/>
    <w:rsid w:val="00A67E0A"/>
    <w:rsid w:val="00A81232"/>
    <w:rsid w:val="00A833CA"/>
    <w:rsid w:val="00A846B3"/>
    <w:rsid w:val="00A85D5A"/>
    <w:rsid w:val="00A865A7"/>
    <w:rsid w:val="00A90256"/>
    <w:rsid w:val="00A9273F"/>
    <w:rsid w:val="00A9335F"/>
    <w:rsid w:val="00A93BCC"/>
    <w:rsid w:val="00A9464F"/>
    <w:rsid w:val="00A94956"/>
    <w:rsid w:val="00AA003B"/>
    <w:rsid w:val="00AA1B46"/>
    <w:rsid w:val="00AA2082"/>
    <w:rsid w:val="00AA6172"/>
    <w:rsid w:val="00AA7335"/>
    <w:rsid w:val="00AA7907"/>
    <w:rsid w:val="00AB202D"/>
    <w:rsid w:val="00AB3259"/>
    <w:rsid w:val="00AB54AB"/>
    <w:rsid w:val="00AB6247"/>
    <w:rsid w:val="00AB66FA"/>
    <w:rsid w:val="00AB6F64"/>
    <w:rsid w:val="00AB782D"/>
    <w:rsid w:val="00AC2C3A"/>
    <w:rsid w:val="00AC7FA1"/>
    <w:rsid w:val="00AD1870"/>
    <w:rsid w:val="00AD37E4"/>
    <w:rsid w:val="00AE0210"/>
    <w:rsid w:val="00AE1D15"/>
    <w:rsid w:val="00AE5811"/>
    <w:rsid w:val="00AE5DA4"/>
    <w:rsid w:val="00AE7FA3"/>
    <w:rsid w:val="00AF24BB"/>
    <w:rsid w:val="00AF2825"/>
    <w:rsid w:val="00AF435C"/>
    <w:rsid w:val="00AF5E8E"/>
    <w:rsid w:val="00AF7613"/>
    <w:rsid w:val="00B03E55"/>
    <w:rsid w:val="00B05B8B"/>
    <w:rsid w:val="00B07D53"/>
    <w:rsid w:val="00B12739"/>
    <w:rsid w:val="00B153CB"/>
    <w:rsid w:val="00B15DC6"/>
    <w:rsid w:val="00B1662A"/>
    <w:rsid w:val="00B22DE9"/>
    <w:rsid w:val="00B2652D"/>
    <w:rsid w:val="00B32BF9"/>
    <w:rsid w:val="00B34D9F"/>
    <w:rsid w:val="00B355E4"/>
    <w:rsid w:val="00B40A1D"/>
    <w:rsid w:val="00B41E44"/>
    <w:rsid w:val="00B45B23"/>
    <w:rsid w:val="00B46B37"/>
    <w:rsid w:val="00B46D68"/>
    <w:rsid w:val="00B54325"/>
    <w:rsid w:val="00B56A3F"/>
    <w:rsid w:val="00B63FE8"/>
    <w:rsid w:val="00B7111A"/>
    <w:rsid w:val="00B71E95"/>
    <w:rsid w:val="00B723EB"/>
    <w:rsid w:val="00B7333A"/>
    <w:rsid w:val="00B74F4B"/>
    <w:rsid w:val="00B8029D"/>
    <w:rsid w:val="00B82FB1"/>
    <w:rsid w:val="00B84664"/>
    <w:rsid w:val="00B850DA"/>
    <w:rsid w:val="00B85D67"/>
    <w:rsid w:val="00B863CA"/>
    <w:rsid w:val="00B90B65"/>
    <w:rsid w:val="00B91CA6"/>
    <w:rsid w:val="00B97C6E"/>
    <w:rsid w:val="00BA55AF"/>
    <w:rsid w:val="00BA5E88"/>
    <w:rsid w:val="00BB0D55"/>
    <w:rsid w:val="00BB584F"/>
    <w:rsid w:val="00BC617E"/>
    <w:rsid w:val="00BC78C0"/>
    <w:rsid w:val="00BC7EF3"/>
    <w:rsid w:val="00BD0FCC"/>
    <w:rsid w:val="00BD221E"/>
    <w:rsid w:val="00BE55CF"/>
    <w:rsid w:val="00BE5D9F"/>
    <w:rsid w:val="00BE6ED9"/>
    <w:rsid w:val="00BF11E3"/>
    <w:rsid w:val="00BF3872"/>
    <w:rsid w:val="00C01F37"/>
    <w:rsid w:val="00C05903"/>
    <w:rsid w:val="00C05DB9"/>
    <w:rsid w:val="00C10A56"/>
    <w:rsid w:val="00C116AC"/>
    <w:rsid w:val="00C12270"/>
    <w:rsid w:val="00C1576D"/>
    <w:rsid w:val="00C26B1E"/>
    <w:rsid w:val="00C350A7"/>
    <w:rsid w:val="00C36F0F"/>
    <w:rsid w:val="00C409EB"/>
    <w:rsid w:val="00C43BBE"/>
    <w:rsid w:val="00C44465"/>
    <w:rsid w:val="00C452A8"/>
    <w:rsid w:val="00C46392"/>
    <w:rsid w:val="00C512CE"/>
    <w:rsid w:val="00C5160C"/>
    <w:rsid w:val="00C55C7A"/>
    <w:rsid w:val="00C679FE"/>
    <w:rsid w:val="00C83ADD"/>
    <w:rsid w:val="00C8515F"/>
    <w:rsid w:val="00C8522C"/>
    <w:rsid w:val="00C87FD9"/>
    <w:rsid w:val="00C913F0"/>
    <w:rsid w:val="00C91B0F"/>
    <w:rsid w:val="00C96DF9"/>
    <w:rsid w:val="00CA31F3"/>
    <w:rsid w:val="00CA514D"/>
    <w:rsid w:val="00CA68D5"/>
    <w:rsid w:val="00CA7152"/>
    <w:rsid w:val="00CB1475"/>
    <w:rsid w:val="00CB614F"/>
    <w:rsid w:val="00CC07A4"/>
    <w:rsid w:val="00CC545E"/>
    <w:rsid w:val="00CD163E"/>
    <w:rsid w:val="00CD166A"/>
    <w:rsid w:val="00CD1CBB"/>
    <w:rsid w:val="00CD299A"/>
    <w:rsid w:val="00CD6AB0"/>
    <w:rsid w:val="00CE062D"/>
    <w:rsid w:val="00CE307F"/>
    <w:rsid w:val="00CE6340"/>
    <w:rsid w:val="00CF066E"/>
    <w:rsid w:val="00CF1BD6"/>
    <w:rsid w:val="00CF6D76"/>
    <w:rsid w:val="00CF799B"/>
    <w:rsid w:val="00CF7ECF"/>
    <w:rsid w:val="00D016FB"/>
    <w:rsid w:val="00D05847"/>
    <w:rsid w:val="00D062B3"/>
    <w:rsid w:val="00D062D7"/>
    <w:rsid w:val="00D0632C"/>
    <w:rsid w:val="00D06791"/>
    <w:rsid w:val="00D06A4F"/>
    <w:rsid w:val="00D164A9"/>
    <w:rsid w:val="00D164E4"/>
    <w:rsid w:val="00D2254F"/>
    <w:rsid w:val="00D2454F"/>
    <w:rsid w:val="00D248FB"/>
    <w:rsid w:val="00D25366"/>
    <w:rsid w:val="00D2582D"/>
    <w:rsid w:val="00D27D2B"/>
    <w:rsid w:val="00D305A2"/>
    <w:rsid w:val="00D3240F"/>
    <w:rsid w:val="00D34108"/>
    <w:rsid w:val="00D34C57"/>
    <w:rsid w:val="00D37012"/>
    <w:rsid w:val="00D374CC"/>
    <w:rsid w:val="00D37D8E"/>
    <w:rsid w:val="00D410C5"/>
    <w:rsid w:val="00D41661"/>
    <w:rsid w:val="00D42F42"/>
    <w:rsid w:val="00D433FF"/>
    <w:rsid w:val="00D50510"/>
    <w:rsid w:val="00D53C66"/>
    <w:rsid w:val="00D554D9"/>
    <w:rsid w:val="00D651D1"/>
    <w:rsid w:val="00D67D67"/>
    <w:rsid w:val="00D70D80"/>
    <w:rsid w:val="00D72ED9"/>
    <w:rsid w:val="00D748EE"/>
    <w:rsid w:val="00D81B8F"/>
    <w:rsid w:val="00D835E8"/>
    <w:rsid w:val="00D905A7"/>
    <w:rsid w:val="00D920A3"/>
    <w:rsid w:val="00D96106"/>
    <w:rsid w:val="00D977A6"/>
    <w:rsid w:val="00D97B8E"/>
    <w:rsid w:val="00DA0F19"/>
    <w:rsid w:val="00DB1E96"/>
    <w:rsid w:val="00DB2782"/>
    <w:rsid w:val="00DB3661"/>
    <w:rsid w:val="00DB79DF"/>
    <w:rsid w:val="00DE4BB2"/>
    <w:rsid w:val="00DF1AB8"/>
    <w:rsid w:val="00DF3A0F"/>
    <w:rsid w:val="00DF6891"/>
    <w:rsid w:val="00DF6E1A"/>
    <w:rsid w:val="00E06325"/>
    <w:rsid w:val="00E13BBD"/>
    <w:rsid w:val="00E13DB7"/>
    <w:rsid w:val="00E1661C"/>
    <w:rsid w:val="00E22F20"/>
    <w:rsid w:val="00E27424"/>
    <w:rsid w:val="00E279CC"/>
    <w:rsid w:val="00E30DA6"/>
    <w:rsid w:val="00E41439"/>
    <w:rsid w:val="00E44835"/>
    <w:rsid w:val="00E47B34"/>
    <w:rsid w:val="00E50A1E"/>
    <w:rsid w:val="00E55A34"/>
    <w:rsid w:val="00E56094"/>
    <w:rsid w:val="00E56985"/>
    <w:rsid w:val="00E56E46"/>
    <w:rsid w:val="00E57F01"/>
    <w:rsid w:val="00E6011F"/>
    <w:rsid w:val="00E6146E"/>
    <w:rsid w:val="00E61A18"/>
    <w:rsid w:val="00E63222"/>
    <w:rsid w:val="00E71895"/>
    <w:rsid w:val="00E725AB"/>
    <w:rsid w:val="00E72826"/>
    <w:rsid w:val="00E77288"/>
    <w:rsid w:val="00E86049"/>
    <w:rsid w:val="00E8646B"/>
    <w:rsid w:val="00EA0795"/>
    <w:rsid w:val="00EA1E2F"/>
    <w:rsid w:val="00EA3ADB"/>
    <w:rsid w:val="00EA3FAF"/>
    <w:rsid w:val="00EA4E89"/>
    <w:rsid w:val="00EB5660"/>
    <w:rsid w:val="00EB5DB1"/>
    <w:rsid w:val="00EB632D"/>
    <w:rsid w:val="00EB6CF4"/>
    <w:rsid w:val="00EB6F85"/>
    <w:rsid w:val="00EC1BAD"/>
    <w:rsid w:val="00EC1F35"/>
    <w:rsid w:val="00EC5A22"/>
    <w:rsid w:val="00EC7D7B"/>
    <w:rsid w:val="00ED0C82"/>
    <w:rsid w:val="00ED398E"/>
    <w:rsid w:val="00ED44D1"/>
    <w:rsid w:val="00ED4BF0"/>
    <w:rsid w:val="00ED4D0A"/>
    <w:rsid w:val="00ED53B6"/>
    <w:rsid w:val="00ED72BA"/>
    <w:rsid w:val="00EF37D8"/>
    <w:rsid w:val="00EF4F4A"/>
    <w:rsid w:val="00EF7936"/>
    <w:rsid w:val="00EF7D4B"/>
    <w:rsid w:val="00F0556E"/>
    <w:rsid w:val="00F12466"/>
    <w:rsid w:val="00F12CDF"/>
    <w:rsid w:val="00F13FCA"/>
    <w:rsid w:val="00F20439"/>
    <w:rsid w:val="00F23219"/>
    <w:rsid w:val="00F247E9"/>
    <w:rsid w:val="00F312F7"/>
    <w:rsid w:val="00F316A6"/>
    <w:rsid w:val="00F32BB8"/>
    <w:rsid w:val="00F365D9"/>
    <w:rsid w:val="00F3761A"/>
    <w:rsid w:val="00F43628"/>
    <w:rsid w:val="00F50077"/>
    <w:rsid w:val="00F62036"/>
    <w:rsid w:val="00F62D6E"/>
    <w:rsid w:val="00F65FF8"/>
    <w:rsid w:val="00F70504"/>
    <w:rsid w:val="00F75868"/>
    <w:rsid w:val="00F75F6C"/>
    <w:rsid w:val="00F804F1"/>
    <w:rsid w:val="00F81E3F"/>
    <w:rsid w:val="00F8216D"/>
    <w:rsid w:val="00F829AB"/>
    <w:rsid w:val="00F91E87"/>
    <w:rsid w:val="00F920C8"/>
    <w:rsid w:val="00F92EE5"/>
    <w:rsid w:val="00FA2A42"/>
    <w:rsid w:val="00FA516F"/>
    <w:rsid w:val="00FA609F"/>
    <w:rsid w:val="00FB258D"/>
    <w:rsid w:val="00FC169A"/>
    <w:rsid w:val="00FC23BE"/>
    <w:rsid w:val="00FE0B88"/>
    <w:rsid w:val="00FF1734"/>
    <w:rsid w:val="00FF1DAC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C9CA1B"/>
  <w15:docId w15:val="{EDA9DD94-81AC-4071-8131-1C9B3B67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2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25A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7F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F0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7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F01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755461"/>
  </w:style>
  <w:style w:type="character" w:customStyle="1" w:styleId="a9">
    <w:name w:val="日付 (文字)"/>
    <w:basedOn w:val="a0"/>
    <w:link w:val="a8"/>
    <w:uiPriority w:val="99"/>
    <w:semiHidden/>
    <w:rsid w:val="00755461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D06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7B3B-D7E5-45A3-AEF2-2B05DA9C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1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　　　　　　信　　　　　　案　　　　　　内</vt:lpstr>
      <vt:lpstr>送　　　　　　信　　　　　　案　　　　　　内</vt:lpstr>
    </vt:vector>
  </TitlesOfParts>
  <Company>沖縄県立球陽高等学校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　　　　　　信　　　　　　案　　　　　　内</dc:title>
  <dc:creator>client</dc:creator>
  <cp:lastModifiedBy>OWNER</cp:lastModifiedBy>
  <cp:revision>5</cp:revision>
  <cp:lastPrinted>2023-05-15T06:29:00Z</cp:lastPrinted>
  <dcterms:created xsi:type="dcterms:W3CDTF">2023-05-10T06:44:00Z</dcterms:created>
  <dcterms:modified xsi:type="dcterms:W3CDTF">2023-05-15T06:33:00Z</dcterms:modified>
</cp:coreProperties>
</file>